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385A11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385A11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4E1704">
        <w:rPr>
          <w:sz w:val="40"/>
          <w:szCs w:val="40"/>
          <w:u w:val="single"/>
        </w:rPr>
        <w:t>7</w:t>
      </w:r>
      <w:r w:rsidR="00C37C27">
        <w:rPr>
          <w:sz w:val="40"/>
          <w:szCs w:val="40"/>
          <w:u w:val="single"/>
        </w:rPr>
        <w:t xml:space="preserve"> </w:t>
      </w:r>
      <w:r w:rsidR="00385A11">
        <w:rPr>
          <w:sz w:val="40"/>
          <w:szCs w:val="40"/>
          <w:u w:val="single"/>
        </w:rPr>
        <w:t>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385A11" w:rsidRDefault="00A94475" w:rsidP="00095F0E">
      <w:pPr>
        <w:spacing w:line="360" w:lineRule="auto"/>
        <w:ind w:left="-142"/>
        <w:jc w:val="center"/>
        <w:rPr>
          <w:b/>
          <w:sz w:val="36"/>
          <w:szCs w:val="32"/>
        </w:rPr>
      </w:pPr>
      <w:r w:rsidRPr="00385A11">
        <w:rPr>
          <w:b/>
          <w:sz w:val="36"/>
          <w:szCs w:val="32"/>
        </w:rPr>
        <w:t xml:space="preserve">Место проведения: </w:t>
      </w:r>
      <w:r w:rsidR="00095F0E" w:rsidRPr="00385A11">
        <w:rPr>
          <w:b/>
          <w:sz w:val="36"/>
          <w:szCs w:val="32"/>
        </w:rPr>
        <w:t xml:space="preserve">Филармония - </w:t>
      </w:r>
      <w:r w:rsidR="00385A11" w:rsidRPr="00385A11">
        <w:rPr>
          <w:b/>
          <w:sz w:val="36"/>
          <w:szCs w:val="32"/>
        </w:rPr>
        <w:t>ул. Суворова, 215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4E170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4E170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0</w:t>
      </w:r>
      <w:r w:rsidRPr="00873AED">
        <w:rPr>
          <w:sz w:val="36"/>
          <w:szCs w:val="28"/>
        </w:rPr>
        <w:t>0 до</w:t>
      </w:r>
      <w:r w:rsidR="00095F0E">
        <w:rPr>
          <w:sz w:val="36"/>
          <w:szCs w:val="28"/>
        </w:rPr>
        <w:t xml:space="preserve">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095F0E">
        <w:rPr>
          <w:sz w:val="36"/>
          <w:szCs w:val="28"/>
        </w:rPr>
        <w:t>5</w:t>
      </w:r>
      <w:r w:rsidR="004E1704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C8092E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й вокал (все возраста) + Эстрадный вокал (5-7 лет)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Pr="005A776B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C8092E">
        <w:rPr>
          <w:b/>
          <w:sz w:val="36"/>
          <w:szCs w:val="44"/>
        </w:rPr>
        <w:t>15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C8092E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 (кроме народного и академического)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D70541" w:rsidRPr="005A776B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FF61F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C8092E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 (кроме народного и академического)</w:t>
      </w:r>
    </w:p>
    <w:p w:rsidR="00C8092E" w:rsidRPr="00873AED" w:rsidRDefault="00C8092E" w:rsidP="00C8092E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>
        <w:rPr>
          <w:b/>
          <w:sz w:val="36"/>
          <w:szCs w:val="44"/>
        </w:rPr>
        <w:t>9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B478A3" w:rsidRPr="00C8092E" w:rsidRDefault="00C8092E" w:rsidP="00C8092E">
      <w:pPr>
        <w:rPr>
          <w:b/>
          <w:sz w:val="36"/>
          <w:szCs w:val="44"/>
        </w:rPr>
      </w:pPr>
      <w:r>
        <w:rPr>
          <w:sz w:val="36"/>
          <w:szCs w:val="44"/>
        </w:rPr>
        <w:t>Академический (все возраста) + Эстрадный вокал (14-16 лет)</w:t>
      </w:r>
    </w:p>
    <w:p w:rsidR="00836BC7" w:rsidRDefault="00836BC7" w:rsidP="00677FA7">
      <w:pPr>
        <w:rPr>
          <w:b/>
          <w:sz w:val="32"/>
        </w:rPr>
      </w:pPr>
    </w:p>
    <w:p w:rsidR="00C8092E" w:rsidRPr="00873AED" w:rsidRDefault="00C8092E" w:rsidP="00C8092E">
      <w:pPr>
        <w:rPr>
          <w:b/>
          <w:sz w:val="36"/>
          <w:szCs w:val="44"/>
        </w:rPr>
      </w:pPr>
      <w:bookmarkStart w:id="0" w:name="_GoBack"/>
      <w:bookmarkEnd w:id="0"/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22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15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807BCF" w:rsidRPr="00C8092E" w:rsidRDefault="00C8092E" w:rsidP="00677FA7">
      <w:pPr>
        <w:rPr>
          <w:b/>
          <w:sz w:val="36"/>
          <w:szCs w:val="44"/>
        </w:rPr>
      </w:pPr>
      <w:r>
        <w:rPr>
          <w:sz w:val="36"/>
          <w:szCs w:val="44"/>
        </w:rPr>
        <w:t>17 и старше (кроме народного и академического)</w:t>
      </w: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650"/>
        <w:gridCol w:w="1583"/>
        <w:gridCol w:w="3608"/>
        <w:gridCol w:w="1250"/>
        <w:gridCol w:w="1475"/>
        <w:gridCol w:w="1068"/>
        <w:gridCol w:w="5426"/>
      </w:tblGrid>
      <w:tr w:rsidR="00AA0F21" w:rsidTr="00C931F5">
        <w:trPr>
          <w:trHeight w:val="60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06863" w:rsidTr="00C931F5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студия п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.О.Гр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уесо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дрильная песня Саратовской обл. "На пенечке мы сидели"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«Вере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ушк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:00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апова Дарья Константиновна 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Евгеньевна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ясовая, Пензенской области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челм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-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Белынь"О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ы)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узья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(запис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га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хронометраж - 3:00 мин</w:t>
            </w:r>
          </w:p>
        </w:tc>
      </w:tr>
      <w:tr w:rsidR="00406863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студия п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.О.Гр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уесок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Частушк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406863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ина Наталья Сергеев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огородом козу посла 1,47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лованова Анастасия </w:t>
            </w:r>
            <w:r w:rsidRPr="00AA0F21">
              <w:rPr>
                <w:rFonts w:ascii="Calibri" w:hAnsi="Calibri" w:cs="Calibri"/>
                <w:color w:val="000000"/>
                <w:sz w:val="16"/>
                <w:szCs w:val="22"/>
              </w:rPr>
              <w:t>- солистка народного (образцовый)коллектив фольклорный ансамбль «Росиночк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иц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ола» плясовая песня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ё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ена Владимировна - </w:t>
            </w:r>
            <w:r w:rsidRPr="00AA0F21">
              <w:rPr>
                <w:rFonts w:ascii="Calibri" w:hAnsi="Calibri" w:cs="Calibri"/>
                <w:color w:val="000000"/>
                <w:sz w:val="16"/>
                <w:szCs w:val="22"/>
              </w:rPr>
              <w:t>солистка народного (образцовый)коллектив фольклорный ансамбль «Росиночк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 горы на гору шла» плясовая песня Пензенской области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як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ьёр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еви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астушки под драку 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 3:00</w:t>
            </w:r>
          </w:p>
        </w:tc>
      </w:tr>
      <w:tr w:rsidR="00406863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ина Наталья Сергеев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30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Раёк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Шуточная песня Пензен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Уехал Ваня во поле» 2.30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коллектив фольклорный ансамбль «Росиночк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рошая ты моя» плясовая песня Пензенской области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Светлиц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Шуточная песня Пензен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Бе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елю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30</w:t>
            </w:r>
          </w:p>
        </w:tc>
      </w:tr>
      <w:tr w:rsidR="00AA0F21" w:rsidTr="0040686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братова Анастасия Алексеев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 маменька, 03:00</w:t>
            </w:r>
          </w:p>
        </w:tc>
      </w:tr>
      <w:tr w:rsidR="00406863" w:rsidTr="0040686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ликова Ирина Владимировна - </w:t>
            </w:r>
            <w:r w:rsidRPr="00AA0F21">
              <w:rPr>
                <w:rFonts w:ascii="Calibri" w:hAnsi="Calibri" w:cs="Calibri"/>
                <w:color w:val="000000"/>
                <w:sz w:val="16"/>
                <w:szCs w:val="22"/>
              </w:rPr>
              <w:t>солистка народного (образцовый)коллектив фольклорный ансамбль «Росиночка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 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анеч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пела» частушки из репертуара Марии Мордасовой</w:t>
            </w:r>
          </w:p>
        </w:tc>
      </w:tr>
      <w:tr w:rsidR="00AA0F21" w:rsidTr="0040686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Поли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"Страдания извозчи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ёмы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AA0F21" w:rsidTr="00C931F5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к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аратовские переборы "Сирота 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 привет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57</w:t>
            </w:r>
          </w:p>
        </w:tc>
      </w:tr>
      <w:tr w:rsidR="00AA0F21" w:rsidTr="005C18AE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лай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Сергеевич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Юрьев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21" w:rsidRDefault="00AA0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чья донская песня "Канарейка" 2-3 минуты</w:t>
            </w:r>
          </w:p>
        </w:tc>
      </w:tr>
      <w:tr w:rsidR="005C18AE" w:rsidTr="005C18AE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и возрождения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Вокальный коллектив «Омофор» третьего благочиния Симбирской епархии, учащихс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шкайм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ШИ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 о нашем храме» слова и мука Маргариты Симагиной. 3 минуты</w:t>
            </w:r>
          </w:p>
        </w:tc>
      </w:tr>
    </w:tbl>
    <w:p w:rsidR="00836BC7" w:rsidRDefault="00836BC7" w:rsidP="006866BD">
      <w:pPr>
        <w:rPr>
          <w:b/>
          <w:sz w:val="18"/>
          <w:szCs w:val="44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657"/>
        <w:gridCol w:w="1716"/>
        <w:gridCol w:w="3516"/>
        <w:gridCol w:w="1273"/>
        <w:gridCol w:w="1406"/>
        <w:gridCol w:w="990"/>
        <w:gridCol w:w="5502"/>
      </w:tblGrid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вокальный ансамбль " Детки -Конфетки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Те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.Осьму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ё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ина Анастасия Алексе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ав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Песня маленькой принцессы", 2.53</w:t>
            </w:r>
          </w:p>
        </w:tc>
      </w:tr>
      <w:tr w:rsidR="00EB39BA" w:rsidTr="00EB39BA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уг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сполнит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ате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время 02 мин 25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а Анастасия Александр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р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Красноно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Маленькая модница", 2.08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Виктория Владимир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з реп. групп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Волшебни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вора»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ито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00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у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 Екате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Ябеда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ябе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37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ышкин Вадим Сергеевич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Кузьм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ьчишк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чты", 3.43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Дарья Юрь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 сл. Верони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вид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Выше солнца"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 Александр Сергеевич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раво - чёрный кот 02:55</w:t>
            </w:r>
          </w:p>
        </w:tc>
      </w:tr>
      <w:tr w:rsidR="00EB39BA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ЛАЧКО И СОЛНЫШКО, АВТОР Л.СТАРЧЕНКО. 2 МИН 31 СЕК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кова Ульяна Серге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седи в шоке" 2:50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лександра Кирилл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п - кап" 2:39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Вячеслав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седи в шоке", 02:49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янова Мария Дмитри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пою про эту песню" 2:49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жиг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олотная принцесса». 2:48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ая Николь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д музыкой парю 3,5 мин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Вероника Игор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учу английский 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Марченко</w:t>
            </w:r>
            <w:proofErr w:type="spellEnd"/>
          </w:p>
        </w:tc>
      </w:tr>
      <w:tr w:rsidR="00EB39BA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A" w:rsidRDefault="00EB39BA" w:rsidP="00EB39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А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Дискотека", 3.10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здальц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ырасту певицей", 2.50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Анна Дмитри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ост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енк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 Ксения Ситник , 2:52мин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цына Екатерина Владимир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ист на крыше" 2:55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щенко Виктория Алексе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а и музыка И. Орехова "Маленький блюз" - 3.10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ньева Ксения Олег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шаст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:40</w:t>
            </w:r>
          </w:p>
        </w:tc>
      </w:tr>
      <w:tr w:rsidR="00C931F5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ова Елизавета Валерь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а» 4:26</w:t>
            </w:r>
          </w:p>
        </w:tc>
      </w:tr>
      <w:tr w:rsidR="005C18AE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чёва Ксения Денисо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ри кита" из репертуара детского хора "Великан", 3 минуты</w:t>
            </w:r>
          </w:p>
        </w:tc>
      </w:tr>
      <w:tr w:rsidR="005C18AE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ц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Игор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нний джаз» из репертуара Сестер Толмачевых 2.37 мин</w:t>
            </w:r>
          </w:p>
        </w:tc>
      </w:tr>
      <w:tr w:rsidR="005C18AE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шанина Мария Алексе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муглянка» музыка А. Нови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. Шведова 4.02 мин</w:t>
            </w:r>
          </w:p>
        </w:tc>
      </w:tr>
      <w:tr w:rsidR="005C18AE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а Елизавета Алексеевн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енка фронтового шофера» муз. Б. Мокроусова.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Лас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5 мин</w:t>
            </w:r>
          </w:p>
        </w:tc>
      </w:tr>
      <w:tr w:rsidR="005C18AE" w:rsidTr="005C18AE">
        <w:trPr>
          <w:trHeight w:val="6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чак Никита Сергеевич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E" w:rsidRDefault="005C18AE" w:rsidP="005C18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солнечной поляночке. Муз. В. Соловьев- Седой, слова А. Фатьянова 2.18 мин</w:t>
            </w:r>
          </w:p>
        </w:tc>
      </w:tr>
    </w:tbl>
    <w:p w:rsidR="00C931F5" w:rsidRPr="006866BD" w:rsidRDefault="00C931F5" w:rsidP="006866BD">
      <w:pPr>
        <w:rPr>
          <w:b/>
          <w:sz w:val="18"/>
          <w:szCs w:val="44"/>
        </w:rPr>
      </w:pPr>
    </w:p>
    <w:p w:rsidR="006866BD" w:rsidRPr="002E7DD8" w:rsidRDefault="006866BD" w:rsidP="002E7DD8">
      <w:pPr>
        <w:jc w:val="center"/>
        <w:rPr>
          <w:b/>
          <w:sz w:val="28"/>
          <w:szCs w:val="44"/>
        </w:rPr>
      </w:pPr>
    </w:p>
    <w:p w:rsidR="006866BD" w:rsidRPr="006866BD" w:rsidRDefault="006866BD" w:rsidP="006866BD">
      <w:pPr>
        <w:spacing w:after="240"/>
        <w:jc w:val="center"/>
        <w:rPr>
          <w:b/>
          <w:sz w:val="44"/>
          <w:szCs w:val="44"/>
        </w:rPr>
      </w:pPr>
    </w:p>
    <w:p w:rsidR="00367F6A" w:rsidRPr="00C931F5" w:rsidRDefault="004D1AD7" w:rsidP="00C931F5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647"/>
        <w:gridCol w:w="1716"/>
        <w:gridCol w:w="3579"/>
        <w:gridCol w:w="1246"/>
        <w:gridCol w:w="1461"/>
        <w:gridCol w:w="844"/>
        <w:gridCol w:w="5567"/>
      </w:tblGrid>
      <w:tr w:rsidR="00C931F5" w:rsidTr="00C931F5">
        <w:trPr>
          <w:trHeight w:val="5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солистов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енка мушкетеров. Порадуемся!" 2.4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звезд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Наш дом" хр. 3. 45</w:t>
            </w:r>
          </w:p>
        </w:tc>
      </w:tr>
      <w:tr w:rsidR="00C931F5" w:rsidTr="00C931F5">
        <w:trPr>
          <w:trHeight w:val="5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Импуль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младшая группа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енка сладкоежек» 2:45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Frutella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етофор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2:49</w:t>
            </w:r>
            <w:proofErr w:type="gramEnd"/>
          </w:p>
        </w:tc>
      </w:tr>
      <w:tr w:rsidR="00E673E6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младшая группа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Анастас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шего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ма" - 4.13</w:t>
            </w:r>
          </w:p>
        </w:tc>
      </w:tr>
      <w:tr w:rsidR="004811DF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солистов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Спит ангел" 3.12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ве звезды», И. Николаев, сл.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г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54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игорь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тали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лина" хр. 3.30.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ятов Алексе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Рожденные под солнцем" хр. 3.4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Станислав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рните память", 3:40 мин.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ночки, 3.24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п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. Вокальное объедин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, ми, соль-ка''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 слышишь, море". 4 мин.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ушкина Карина Антоновна,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Музыкан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Считалочка"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ов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Александр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 – Евг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Ах, бабушк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ул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07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Анастасия Василь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В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инского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Гу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В деревне Ёжики", 3.07</w:t>
            </w:r>
          </w:p>
        </w:tc>
      </w:tr>
      <w:tr w:rsidR="004811DF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уз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льф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мзеев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конкурсный номер: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Дашкев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Ю. Ким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риходит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гости к нам» 3 мин 16с.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one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k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5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ы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 Русланови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Осошник,Н.Осошни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б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5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х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Павл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и слова - Вячесла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Доброе утро, кошка"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Полина Петр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.групп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пины дети," Акапульк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2.47</w:t>
            </w:r>
            <w:proofErr w:type="gramEnd"/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ятов Алексе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чта" хр. 3.21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ко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Веселые зонтики"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уз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льф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мзеев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конкурсный номер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дуга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герч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татарская песня 3 м 37 сек.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фанова Вероника Алексеевна (солистка ансамбля «Девчата»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нарисую счастье», сл. и муз.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но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 минуты 20 сек.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юкова Варвара Дмитри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ьчишка-безобразик" 2:3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вых Виолетта Виталь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волнуйся папа" 2:5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с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Игореви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Рыжи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03.00</w:t>
            </w:r>
          </w:p>
        </w:tc>
      </w:tr>
      <w:tr w:rsidR="004811DF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 ДМИТРИ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 СЧАСТЬЯ МУЗ А.ПАХМУТОВА СЛ Н.ДОБРОНРАВОВА 3 МИН 21 СЕК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Игор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Чёрны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т» 03.05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ицкая Ксения Артем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уду я»,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4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вободная птица»,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47</w:t>
            </w:r>
          </w:p>
        </w:tc>
      </w:tr>
      <w:tr w:rsidR="004811DF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DF" w:rsidRDefault="004811DF" w:rsidP="004811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сенний блюз", 3:25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ставайся мальчик с нам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м/ф "В синем море, в белой пене", сл.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акян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47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Станислав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бовь уставших лебедей", 3:21 мин.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 ДМИТРИЙ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МАМОНТЕНКА АВТОР В. ШАИНСКИЙ 3 МИН 44 СЕК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АЕВА ТАТЬЯ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УКА АВТОР Л. МАРУТИН - ЧАЙКОВСКАЯ ИЗ Р-Р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.КАЛЮЖНОЙ</w:t>
            </w:r>
            <w:proofErr w:type="gramEnd"/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УНОВА ЕЛ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ЬЧИШКА ИЗ 8Б АВТОР С. БИЛЫЙ ИЗ Р-РА К.СИТНИК 3 МИН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 Роман Николаеви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ам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:51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Человек под дождем", 3:05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Светла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оронушка, 3.4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енг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велий Антонови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плеты Курочкина», 2:05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Дмитри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победимы» 3:01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замас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асцветай моя Россия"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Филим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ятряшова</w:t>
            </w:r>
            <w:proofErr w:type="spellEnd"/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а Виктория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бушкин блюз», 3:54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море" 2:48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н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ба Нина». 2:21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ич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Здравству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дина », Автор С. Толкунов, 3,06 мин.;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кин Святослав Игореви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фицеры» 5:00</w:t>
            </w:r>
          </w:p>
        </w:tc>
      </w:tr>
      <w:tr w:rsidR="00C931F5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Pr="00C931F5" w:rsidRDefault="00C931F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931F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уган як" 2:58</w:t>
            </w:r>
          </w:p>
        </w:tc>
      </w:tr>
      <w:tr w:rsidR="00C931F5" w:rsidRPr="005E6CA6" w:rsidTr="00C931F5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Pr="00C931F5" w:rsidRDefault="00C931F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931F5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ков Вячеслав Юрьеви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P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931F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een - We Are The Champions 03:40</w:t>
            </w:r>
          </w:p>
        </w:tc>
      </w:tr>
    </w:tbl>
    <w:p w:rsidR="00367F6A" w:rsidRPr="00C931F5" w:rsidRDefault="00367F6A" w:rsidP="004E1704">
      <w:pPr>
        <w:spacing w:after="160" w:line="259" w:lineRule="auto"/>
        <w:rPr>
          <w:b/>
          <w:sz w:val="44"/>
          <w:szCs w:val="44"/>
          <w:lang w:val="en-US"/>
        </w:rPr>
      </w:pPr>
    </w:p>
    <w:p w:rsidR="006866BD" w:rsidRPr="00C931F5" w:rsidRDefault="006866BD" w:rsidP="000A364D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:rsidR="006866BD" w:rsidRPr="00C931F5" w:rsidRDefault="006866BD">
      <w:pPr>
        <w:spacing w:after="160" w:line="259" w:lineRule="auto"/>
        <w:rPr>
          <w:b/>
          <w:sz w:val="44"/>
          <w:szCs w:val="44"/>
          <w:lang w:val="en-US"/>
        </w:rPr>
      </w:pPr>
      <w:r w:rsidRPr="00C931F5">
        <w:rPr>
          <w:b/>
          <w:sz w:val="44"/>
          <w:szCs w:val="44"/>
          <w:lang w:val="en-US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650"/>
        <w:gridCol w:w="1716"/>
        <w:gridCol w:w="3554"/>
        <w:gridCol w:w="1248"/>
        <w:gridCol w:w="1467"/>
        <w:gridCol w:w="858"/>
        <w:gridCol w:w="5567"/>
      </w:tblGrid>
      <w:tr w:rsidR="00C931F5" w:rsidTr="00E60EF6">
        <w:trPr>
          <w:trHeight w:val="6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931F5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скучай" 3.03</w:t>
            </w:r>
          </w:p>
        </w:tc>
      </w:tr>
      <w:tr w:rsidR="00C931F5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Импуль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Старшая группа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1F5" w:rsidRDefault="00C931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а» 3:30</w:t>
            </w:r>
          </w:p>
        </w:tc>
      </w:tr>
      <w:tr w:rsidR="00E673E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средняя группа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Ан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ы рисуем" - 3.24</w:t>
            </w:r>
          </w:p>
        </w:tc>
      </w:tr>
      <w:tr w:rsidR="00E673E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Je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ong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ный час.3:17</w:t>
            </w:r>
          </w:p>
        </w:tc>
      </w:tr>
      <w:tr w:rsidR="00C21D4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Ходит песенка по кругу" 2.45</w:t>
            </w:r>
          </w:p>
        </w:tc>
      </w:tr>
      <w:tr w:rsidR="00C21D4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старшая группа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46" w:rsidRDefault="00C21D46" w:rsidP="00C21D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Альбино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плияуска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оренька" - 3.48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имова Виктория Сергеев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и сл. О. Ковалевской " Оранжевое солнц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47</w:t>
            </w:r>
            <w:proofErr w:type="gramEnd"/>
          </w:p>
        </w:tc>
      </w:tr>
      <w:tr w:rsidR="00406863" w:rsidTr="005C18AE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Pr="00E60EF6" w:rsidRDefault="00406863" w:rsidP="0040686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монов Иль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iйми",3,44</w:t>
            </w:r>
          </w:p>
        </w:tc>
      </w:tr>
      <w:tr w:rsidR="00406863" w:rsidRPr="005E6CA6" w:rsidTr="005C18AE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Pr="00E60EF6" w:rsidRDefault="00406863" w:rsidP="0040686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а Валер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3" w:rsidRPr="00E60EF6" w:rsidRDefault="00406863" w:rsidP="004068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60E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I Don't Know My Name",,2.24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кисян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тобы не было больше войн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3:38 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дников Илья Сергее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исьмо, пришедшее с войны"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Олег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Саульский "Чёрный кот"</w:t>
            </w:r>
          </w:p>
        </w:tc>
      </w:tr>
      <w:tr w:rsidR="00E60EF6" w:rsidTr="00406863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на Анастасия Александровна (солистка ансамбля «Девчата»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Черный кот»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Сауль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минуты</w:t>
            </w:r>
          </w:p>
        </w:tc>
      </w:tr>
      <w:tr w:rsidR="00E60EF6" w:rsidTr="0040686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з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Иев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Ибрагимовой " Звездопад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2.50</w:t>
            </w:r>
            <w:proofErr w:type="gramEnd"/>
          </w:p>
        </w:tc>
      </w:tr>
      <w:tr w:rsidR="00E60EF6" w:rsidTr="0040686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а Виктория Серге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втор- Элеонора Калашникова " Пульс Планеты", 3.02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шина Олес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м нет ме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50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Варва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питан Арктика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маз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йна моя девичья" 3:00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кова Виктория Андр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 сердца" 3:55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вра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Михайло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ыть мужчиной" 2:50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смос" слова и музык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Шм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ов Иван солист Театра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нтаж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Америке" 2.40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кова Кира Владислав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личница, 2,46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ой путь», О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умовская,4.00</w:t>
            </w:r>
            <w:proofErr w:type="gramEnd"/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Соль-диез» Никитина Алина Андр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йна моя девичья», 03:01.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Ал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тарый рояль»,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олов,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4,13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кин Дмитрий Алексее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ьшая медведица 3,50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зарова Мария Андр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а и музыка Александра Ермолова "Осенний блюз" - 3.26</w:t>
            </w:r>
          </w:p>
        </w:tc>
      </w:tr>
      <w:tr w:rsidR="00E60EF6" w:rsidTr="00406863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ьянова Юлия Андр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йник 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рнись мечта моя" 3 минуты</w:t>
            </w:r>
          </w:p>
        </w:tc>
      </w:tr>
      <w:tr w:rsidR="00E60EF6" w:rsidTr="0040686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кисян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асибо Мама 3:47</w:t>
            </w:r>
          </w:p>
        </w:tc>
      </w:tr>
      <w:tr w:rsidR="00E60EF6" w:rsidTr="00406863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кова Мария Всеволод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ждённые под солнцем" 2:49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Полина Алекс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ег; 2:30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Дарья Ильинич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узы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вучит»,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Вериж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53 мин.;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шина Виктория Романо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Крутой, сл. И. Николаева «Снится сон». 04:40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а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Николаев, сл.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м нет меня». 04:05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кина Анастасия Станислав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е пути ангелов» 3:32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Com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 мин.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de</w:t>
            </w:r>
            <w:proofErr w:type="spellEnd"/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Полина Алекс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m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34</w:t>
            </w:r>
          </w:p>
        </w:tc>
      </w:tr>
      <w:tr w:rsidR="00E60EF6" w:rsidTr="00E60EF6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щерякова Мария Андр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allo; 4:53</w:t>
            </w:r>
          </w:p>
        </w:tc>
      </w:tr>
    </w:tbl>
    <w:p w:rsidR="00E60EF6" w:rsidRDefault="00E60EF6">
      <w:pPr>
        <w:spacing w:after="160" w:line="259" w:lineRule="auto"/>
        <w:rPr>
          <w:b/>
          <w:sz w:val="28"/>
          <w:szCs w:val="44"/>
        </w:rPr>
      </w:pPr>
    </w:p>
    <w:p w:rsidR="00E60EF6" w:rsidRDefault="00E60EF6">
      <w:pPr>
        <w:spacing w:after="160" w:line="259" w:lineRule="auto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</w:p>
    <w:p w:rsidR="00E60EF6" w:rsidRPr="000A364D" w:rsidRDefault="00E60EF6" w:rsidP="00E60EF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649"/>
        <w:gridCol w:w="1697"/>
        <w:gridCol w:w="3560"/>
        <w:gridCol w:w="1248"/>
        <w:gridCol w:w="1468"/>
        <w:gridCol w:w="1192"/>
        <w:gridCol w:w="5246"/>
      </w:tblGrid>
      <w:tr w:rsidR="00E60EF6" w:rsidTr="00E60EF6">
        <w:trPr>
          <w:trHeight w:val="6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гул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Ар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сскажи мотылек» 2 мин.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м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Сергеев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урок" муз. Бетховена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есенка маленького солдатика" муз Р. Шума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ллерслебена</w:t>
            </w:r>
            <w:proofErr w:type="spellEnd"/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ков Роман Евгенье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Старокадо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.Бел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семнадцать рыбаков» 3 мин.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гла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Роман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му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т. А. Домнина "Колыбельная" из к/ф "Забытая кукла"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Лиана Роберт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сенняя", сл. К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ербе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перевод 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оп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муз. В. Моцарта 1:40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л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етские игры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,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Моца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0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шкина Екате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уравлено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Э.Калман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ефе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м. 40с.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ушенко Екатерина Серг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Р.Шум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П.Яков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тылек» 3 мин.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ердце-игруш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Гури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Губ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10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пи, дитя моё, усни" муз. А. Аренского сл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ова</w:t>
            </w:r>
            <w:proofErr w:type="spellEnd"/>
            <w:proofErr w:type="gramEnd"/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Михайл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сна идёт!» Муз. И. Дунаевского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ь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ометраж 4 минуты 00 секунд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Лина Александ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народная песня «Научить 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анюша», обработка И. Шишова</w:t>
            </w:r>
          </w:p>
        </w:tc>
      </w:tr>
      <w:tr w:rsidR="00D3620D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Созвучие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авр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Шульгина "Шутка", 2 мин.35 сек.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м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ДУЭ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Журавель"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нар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алинников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нна Александ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аво, маменьке скажу" (сл. Николая Берга, муз, Александ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и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минуты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ькова Але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айка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Милю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Лебед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Кумач 2.20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Созвучие"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Муз. А. Петров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Кук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Чайки за кормой", из к/ф "Попутного ветра, синяя птица", 1 мин. 58 сек.</w:t>
            </w:r>
          </w:p>
        </w:tc>
      </w:tr>
      <w:tr w:rsidR="00E60EF6" w:rsidTr="00E60EF6">
        <w:trPr>
          <w:trHeight w:val="6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Ш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аватина Валентина из оперы Фауст</w:t>
            </w:r>
          </w:p>
        </w:tc>
      </w:tr>
    </w:tbl>
    <w:p w:rsidR="006866BD" w:rsidRPr="00E60EF6" w:rsidRDefault="006866BD" w:rsidP="00E60EF6">
      <w:pPr>
        <w:spacing w:line="259" w:lineRule="auto"/>
        <w:rPr>
          <w:b/>
          <w:sz w:val="22"/>
          <w:szCs w:val="44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658"/>
        <w:gridCol w:w="1716"/>
        <w:gridCol w:w="3682"/>
        <w:gridCol w:w="1251"/>
        <w:gridCol w:w="1488"/>
        <w:gridCol w:w="829"/>
        <w:gridCol w:w="5436"/>
      </w:tblGrid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F6" w:rsidRDefault="00E60EF6" w:rsidP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F6" w:rsidRDefault="00E60EF6" w:rsidP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F6" w:rsidRDefault="00E60EF6" w:rsidP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хореографическ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рута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Bright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F6" w:rsidRDefault="00E60EF6" w:rsidP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F6" w:rsidRDefault="00E60EF6" w:rsidP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F6" w:rsidRDefault="00E60EF6" w:rsidP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F6" w:rsidRDefault="00E60EF6" w:rsidP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Me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 3:01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ГАЕВА АЛИНА ОЛЕГО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аллада о мальвах». Песня Владим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сю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стихи Богд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 минуты 6 секунд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в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: И. Резник,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Юда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ети войны" - 3.35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ина Алина Серг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ктюрн, 04:35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ма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ина Марато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конкурсный номер: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`ennu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м.15с.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лександро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ше головы» 03.57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занцева Анастасия Владимиро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цы белые, 3,30, А. Шульгин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ВНИКОВА ЕКАТЕР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НЕГ, МУЗ Н.НОСКОВ С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ЧУЛАНСКИЙ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 8 СЕК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КИН АРТЕМ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НЧИЛОСЬ ЛЕТО АВТОР В.ЦОЙ 5 МИН 7 СЕК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А ВИКТОР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Е В ТВОИХ РУКАХ. МУЗ ДЮБИЛАН СЛ В. ЛУНГУ 3 МИН 13 СЕК</w:t>
            </w:r>
          </w:p>
        </w:tc>
      </w:tr>
      <w:tr w:rsidR="00D3620D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мам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гина Марато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конкурсный номер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дугачл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-Народная татарская песня (из репертуара Гузе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аз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4м.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йя Алекс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Bo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k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,57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кова Полина Игор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Ольг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бее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жаз и рок-н-ролл" - 3.17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лакала звезд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5.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ёмина Анастасия Олего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рни мне музыка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.Вознес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Бабаджанян</w:t>
            </w:r>
            <w:proofErr w:type="spellEnd"/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дкова Мария Алекс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аман" 3:56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Романович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лаком по небу"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Валерия Серг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Ш.Азнавур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варен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чная любовь». 3.15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Дмитри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В.Гин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гу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говори со мною, мама». 4.05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аурова Анастасия Андр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reak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45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дкова Мария Алекс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L'hymne à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'am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:13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адимо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Demain n'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is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:19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:05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а Марина Алексеев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Conti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a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44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к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юз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жиковн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ssi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:32</w:t>
            </w:r>
          </w:p>
        </w:tc>
      </w:tr>
      <w:tr w:rsidR="00E60EF6" w:rsidTr="00E60EF6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Pr="00E60EF6" w:rsidRDefault="00E60EF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0EF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и Веденяпина Анастас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F6" w:rsidRDefault="00E60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th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30</w:t>
            </w:r>
          </w:p>
        </w:tc>
      </w:tr>
    </w:tbl>
    <w:p w:rsidR="00E673E6" w:rsidRPr="00406863" w:rsidRDefault="00E673E6" w:rsidP="00406863">
      <w:pPr>
        <w:spacing w:line="259" w:lineRule="auto"/>
        <w:rPr>
          <w:b/>
          <w:sz w:val="16"/>
          <w:szCs w:val="44"/>
        </w:rPr>
      </w:pPr>
      <w:r w:rsidRPr="00406863">
        <w:rPr>
          <w:b/>
          <w:sz w:val="16"/>
          <w:szCs w:val="44"/>
        </w:rPr>
        <w:br w:type="page"/>
      </w:r>
    </w:p>
    <w:p w:rsidR="00E673E6" w:rsidRPr="000A364D" w:rsidRDefault="00E673E6" w:rsidP="00E673E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648"/>
        <w:gridCol w:w="1716"/>
        <w:gridCol w:w="3570"/>
        <w:gridCol w:w="1248"/>
        <w:gridCol w:w="1466"/>
        <w:gridCol w:w="1192"/>
        <w:gridCol w:w="5220"/>
      </w:tblGrid>
      <w:tr w:rsidR="00E673E6" w:rsidTr="00D3620D">
        <w:trPr>
          <w:trHeight w:val="6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ева Дарья Александ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не была в то утро у Рейхстага, 03:18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едина Ксения Александ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панамки", 3,40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уп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Геннадь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6" w:rsidRDefault="00E673E6" w:rsidP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Марка Минкова сл. Игор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ар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й милый, если б не было войны"; 2,24 минуты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 Ксения Дмитри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лагея - Под ракитою зелёной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лан Андрее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зрослеть</w:t>
            </w:r>
          </w:p>
        </w:tc>
      </w:tr>
      <w:tr w:rsidR="00D3620D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Pr="00E673E6" w:rsidRDefault="00D3620D" w:rsidP="00D362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е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ёмны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слова и музыка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аранжировка Василия Перебейнос. 5 мин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цы на стёклах" 3.20 мин.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ип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Дмитрие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ль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г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лыбельная д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хр. 3.22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ма моя (из репертуара Ла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би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3620D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Pr="00E673E6" w:rsidRDefault="00D3620D" w:rsidP="00D3620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0D" w:rsidRDefault="00D3620D" w:rsidP="00D362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белой птицей взлечу" слова и муз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- 35 мин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ГАНОВ АЛЕКСЕЙ ВИКТОРО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ДЕТ СВЕТЛО" 3:43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Pr="00E673E6" w:rsidRDefault="00E673E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Анастасия Дмитри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03:05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Pr="00E673E6" w:rsidRDefault="00E673E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Airma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.45 мин.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Pr="00E673E6" w:rsidRDefault="00E673E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ева Дарья Александ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04:55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Pr="00E673E6" w:rsidRDefault="00E673E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итва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Pr="00E673E6" w:rsidRDefault="00E673E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гс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уш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4:36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Pr="00E673E6" w:rsidRDefault="00E673E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 Забери меня" слова и муз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2- 20 мин</w:t>
            </w:r>
          </w:p>
        </w:tc>
      </w:tr>
      <w:tr w:rsidR="00E673E6" w:rsidTr="00E673E6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Pr="00E673E6" w:rsidRDefault="00E673E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673E6">
              <w:rPr>
                <w:rFonts w:ascii="Calibri" w:hAnsi="Calibri" w:cs="Calibri"/>
                <w:color w:val="000000"/>
                <w:sz w:val="20"/>
                <w:szCs w:val="22"/>
              </w:rPr>
              <w:t>Эстрадный вока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E6" w:rsidRDefault="00E673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вер песни С. Михайлова "Страдая, падая, взлетая ", 3:46</w:t>
            </w:r>
          </w:p>
        </w:tc>
      </w:tr>
    </w:tbl>
    <w:p w:rsidR="00E60EF6" w:rsidRDefault="00E60EF6">
      <w:pPr>
        <w:spacing w:after="160" w:line="259" w:lineRule="auto"/>
        <w:rPr>
          <w:b/>
          <w:sz w:val="28"/>
          <w:szCs w:val="44"/>
        </w:rPr>
      </w:pPr>
    </w:p>
    <w:p w:rsidR="00E673E6" w:rsidRPr="004D5B35" w:rsidRDefault="00E673E6">
      <w:pPr>
        <w:spacing w:after="160" w:line="259" w:lineRule="auto"/>
        <w:rPr>
          <w:b/>
          <w:sz w:val="28"/>
          <w:szCs w:val="44"/>
        </w:rPr>
      </w:pPr>
    </w:p>
    <w:sectPr w:rsidR="00E673E6" w:rsidRPr="004D5B35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52" w:rsidRDefault="00A23B52" w:rsidP="003A4539">
      <w:r>
        <w:separator/>
      </w:r>
    </w:p>
  </w:endnote>
  <w:endnote w:type="continuationSeparator" w:id="0">
    <w:p w:rsidR="00A23B52" w:rsidRDefault="00A23B52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AE" w:rsidRPr="004D264B" w:rsidRDefault="005C18A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AE" w:rsidRPr="004D264B" w:rsidRDefault="005C18A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52" w:rsidRDefault="00A23B52" w:rsidP="003A4539">
      <w:r>
        <w:separator/>
      </w:r>
    </w:p>
  </w:footnote>
  <w:footnote w:type="continuationSeparator" w:id="0">
    <w:p w:rsidR="00A23B52" w:rsidRDefault="00A23B52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5C18AE" w:rsidRDefault="005C18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A6">
          <w:rPr>
            <w:noProof/>
          </w:rPr>
          <w:t>1</w:t>
        </w:r>
        <w:r>
          <w:fldChar w:fldCharType="end"/>
        </w:r>
      </w:p>
    </w:sdtContent>
  </w:sdt>
  <w:p w:rsidR="005C18AE" w:rsidRPr="004D264B" w:rsidRDefault="005C18A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5C18AE" w:rsidRDefault="005C18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A6">
          <w:rPr>
            <w:noProof/>
          </w:rPr>
          <w:t>17</w:t>
        </w:r>
        <w:r>
          <w:fldChar w:fldCharType="end"/>
        </w:r>
      </w:p>
    </w:sdtContent>
  </w:sdt>
  <w:p w:rsidR="005C18AE" w:rsidRPr="004D264B" w:rsidRDefault="005C18AE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689C-C3CE-461F-9FCE-26607C3D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3</cp:revision>
  <dcterms:created xsi:type="dcterms:W3CDTF">2019-12-03T23:16:00Z</dcterms:created>
  <dcterms:modified xsi:type="dcterms:W3CDTF">2019-12-04T06:09:00Z</dcterms:modified>
</cp:coreProperties>
</file>